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01" w:rsidRPr="00755F01" w:rsidRDefault="00755F01" w:rsidP="00755F01">
      <w:pPr>
        <w:pStyle w:val="3"/>
        <w:spacing w:before="600"/>
        <w:jc w:val="center"/>
        <w:rPr>
          <w:noProof/>
          <w:sz w:val="18"/>
          <w:szCs w:val="18"/>
        </w:rPr>
      </w:pPr>
      <w:r w:rsidRPr="00755F01">
        <w:rPr>
          <w:noProof/>
          <w:sz w:val="18"/>
          <w:szCs w:val="18"/>
          <w:lang w:eastAsia="ru-RU"/>
        </w:rPr>
        <w:drawing>
          <wp:inline distT="0" distB="0" distL="0" distR="0" wp14:anchorId="6422BF6C" wp14:editId="241689BF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01" w:rsidRPr="00755F01" w:rsidRDefault="00755F01" w:rsidP="00755F01">
      <w:pPr>
        <w:pStyle w:val="3"/>
        <w:ind w:right="142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755F01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/>
        </w:rPr>
        <w:t>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40F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8B77AF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8B77AF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52E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607</w:t>
            </w:r>
            <w:r w:rsidR="007856C0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BF646C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="008B77AF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ПиР</w:t>
            </w:r>
            <w:proofErr w:type="spellEnd"/>
            <w:r w:rsidR="00055B77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8B77AF" w:rsidRDefault="00952E24" w:rsidP="0095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8340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AC40F3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нтября</w:t>
            </w:r>
            <w:r w:rsidR="00AC40F3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F4708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AC40F3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0F4708" w:rsidRPr="008B77A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D67B00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1B1" w:rsidRPr="008B77AF" w:rsidRDefault="009B01B1" w:rsidP="00AC40F3">
      <w:pPr>
        <w:pStyle w:val="af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B77AF">
        <w:rPr>
          <w:rFonts w:ascii="Times New Roman" w:hAnsi="Times New Roman" w:cs="Times New Roman"/>
          <w:b/>
          <w:sz w:val="26"/>
          <w:szCs w:val="26"/>
        </w:rPr>
        <w:t xml:space="preserve">СПОСОБ И ПРЕДМЕТ ЗАКУПКИ: </w:t>
      </w:r>
      <w:r w:rsidRPr="008B77AF">
        <w:rPr>
          <w:rFonts w:ascii="Times New Roman" w:hAnsi="Times New Roman" w:cs="Times New Roman"/>
          <w:sz w:val="26"/>
          <w:szCs w:val="26"/>
        </w:rPr>
        <w:t xml:space="preserve">Открытый запрос предложений на право заключения Договора на выполнение работ: </w:t>
      </w:r>
      <w:r w:rsidR="00952E24" w:rsidRPr="00952E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«Поставка, установка и ввод в эксплуатацию </w:t>
      </w:r>
      <w:proofErr w:type="spellStart"/>
      <w:r w:rsidR="00952E24" w:rsidRPr="00952E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ахографического</w:t>
      </w:r>
      <w:proofErr w:type="spellEnd"/>
      <w:r w:rsidR="00952E24" w:rsidRPr="00952E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борудования на автотранспорт ПЭС»</w:t>
      </w:r>
    </w:p>
    <w:p w:rsidR="00AC40F3" w:rsidRPr="008B77AF" w:rsidRDefault="00AC40F3" w:rsidP="00AC40F3">
      <w:pPr>
        <w:pStyle w:val="af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7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</w:t>
      </w:r>
      <w:r w:rsidR="00952E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5 016 950,0 </w:t>
      </w:r>
      <w:r w:rsidRPr="008B77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уб. без учета НДС</w:t>
      </w:r>
    </w:p>
    <w:p w:rsidR="007530EC" w:rsidRPr="00D67B00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8B77AF" w:rsidRDefault="009B01B1" w:rsidP="001044BA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8B77AF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Pr="008B77AF">
        <w:rPr>
          <w:rFonts w:ascii="Times New Roman" w:hAnsi="Times New Roman" w:cs="Times New Roman"/>
          <w:sz w:val="26"/>
          <w:szCs w:val="26"/>
        </w:rPr>
        <w:t xml:space="preserve"> члены постоянно д</w:t>
      </w:r>
      <w:r w:rsidR="00755F01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755F01">
        <w:rPr>
          <w:rFonts w:ascii="Times New Roman" w:hAnsi="Times New Roman" w:cs="Times New Roman"/>
          <w:sz w:val="26"/>
          <w:szCs w:val="26"/>
        </w:rPr>
        <w:t xml:space="preserve">ии </w:t>
      </w:r>
      <w:r w:rsidRPr="008B77AF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8B77AF">
        <w:rPr>
          <w:rFonts w:ascii="Times New Roman" w:hAnsi="Times New Roman" w:cs="Times New Roman"/>
          <w:sz w:val="26"/>
          <w:szCs w:val="26"/>
        </w:rPr>
        <w:t xml:space="preserve"> «ДРСК» 2 уровня.</w:t>
      </w:r>
    </w:p>
    <w:p w:rsidR="007530EC" w:rsidRPr="00D67B00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8B77AF" w:rsidRDefault="009B01B1" w:rsidP="00AC40F3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8B77AF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AC40F3" w:rsidRPr="004E7611" w:rsidRDefault="00AC40F3" w:rsidP="00AC40F3">
      <w:pPr>
        <w:pStyle w:val="af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ходе проведения запроса предложений было получено </w:t>
      </w:r>
      <w:r w:rsidR="00A52BD1" w:rsidRPr="004E76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Pr="004E76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952E24" w:rsidRPr="004E76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шесть</w:t>
      </w:r>
      <w:r w:rsidRPr="004E76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952E24"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:</w:t>
      </w:r>
      <w:r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E24"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1 предложение получено нарочно, 5 предложений получено на электронный адрес технического секретаря закупочной комиссии.</w:t>
      </w:r>
    </w:p>
    <w:p w:rsidR="00952E24" w:rsidRPr="004E7611" w:rsidRDefault="00AC40F3" w:rsidP="00AC40F3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Вскрытие конвертов было осуществлено </w:t>
      </w:r>
      <w:r w:rsidR="00952E24" w:rsidRPr="004E7611">
        <w:rPr>
          <w:rFonts w:ascii="Times New Roman" w:hAnsi="Times New Roman" w:cs="Times New Roman"/>
          <w:sz w:val="26"/>
          <w:szCs w:val="26"/>
        </w:rPr>
        <w:t>техническим секретарем Закупочной комиссии в присутствии 2 членов Закупочной комиссии.</w:t>
      </w:r>
    </w:p>
    <w:p w:rsidR="00952E24" w:rsidRPr="004E7611" w:rsidRDefault="00952E24" w:rsidP="00AC40F3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4E7611">
        <w:rPr>
          <w:rFonts w:ascii="Times New Roman" w:hAnsi="Times New Roman" w:cs="Times New Roman"/>
          <w:sz w:val="26"/>
          <w:szCs w:val="26"/>
        </w:rPr>
        <w:t>3. Представители Участников закупки, не пожелали присутствовать на  процедуре вскрытия конвертов с заявками.</w:t>
      </w:r>
    </w:p>
    <w:p w:rsidR="00AC40F3" w:rsidRPr="004E7611" w:rsidRDefault="00952E24" w:rsidP="00AC40F3">
      <w:pPr>
        <w:pStyle w:val="af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AC40F3"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</w:t>
      </w:r>
      <w:r w:rsidR="008B77AF"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 предложениями участников: 10:0</w:t>
      </w:r>
      <w:r w:rsidR="00AC40F3"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0  (</w:t>
      </w:r>
      <w:r w:rsidR="008B77AF"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) 0</w:t>
      </w:r>
      <w:r w:rsidR="00834031"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.09</w:t>
      </w:r>
      <w:r w:rsidR="00AC40F3"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5 г.</w:t>
      </w:r>
    </w:p>
    <w:p w:rsidR="00AC40F3" w:rsidRPr="004E7611" w:rsidRDefault="00952E24" w:rsidP="00AC40F3">
      <w:pPr>
        <w:pStyle w:val="af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C40F3"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проведения процедуры вскрытия конвертов с предложениями участников: </w:t>
      </w:r>
      <w:r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Благовещенск, ул. Шевченко, 28, </w:t>
      </w:r>
      <w:proofErr w:type="spellStart"/>
      <w:r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. 244.</w:t>
      </w:r>
    </w:p>
    <w:p w:rsidR="00AC40F3" w:rsidRPr="004E7611" w:rsidRDefault="00952E24" w:rsidP="00AC40F3">
      <w:pPr>
        <w:pStyle w:val="af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C40F3" w:rsidRPr="004E761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конвертах обнаружены предложения следующих участников запроса предложений:</w:t>
      </w:r>
    </w:p>
    <w:p w:rsidR="00D67B00" w:rsidRPr="008B77AF" w:rsidRDefault="00D67B00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126"/>
        <w:gridCol w:w="4738"/>
      </w:tblGrid>
      <w:tr w:rsidR="00AC40F3" w:rsidRPr="00AC40F3" w:rsidTr="00D67B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0F3" w:rsidRPr="00AC40F3" w:rsidRDefault="00AC40F3" w:rsidP="00AC40F3">
            <w:pPr>
              <w:pStyle w:val="af1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bookmarkStart w:id="0" w:name="_GoBack"/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0F3" w:rsidRPr="00AC40F3" w:rsidRDefault="00AC40F3" w:rsidP="00D67B0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0F3" w:rsidRPr="00AC40F3" w:rsidRDefault="00AC40F3" w:rsidP="00D67B0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щая цена </w:t>
            </w:r>
            <w:r w:rsidR="00D67B0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редложения </w:t>
            </w:r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на участие в запросе предложений</w:t>
            </w:r>
          </w:p>
        </w:tc>
      </w:tr>
      <w:tr w:rsidR="008B77AF" w:rsidRPr="00AC40F3" w:rsidTr="00A52BD1">
        <w:trPr>
          <w:trHeight w:val="11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AC40F3" w:rsidRDefault="008B77AF" w:rsidP="00AC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7AF" w:rsidRPr="00834031" w:rsidRDefault="00040668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406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Современные Технологии Мониторинг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94044, РФ, г. Санкт-Петербург, пр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льш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псони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66 А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031" w:rsidRPr="00040668" w:rsidRDefault="00040668" w:rsidP="00834031">
            <w:pPr>
              <w:pStyle w:val="af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06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 015 852,54 руб. без учета НДС;</w:t>
            </w:r>
          </w:p>
          <w:p w:rsidR="00040668" w:rsidRPr="00040668" w:rsidRDefault="00040668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040668">
              <w:rPr>
                <w:rFonts w:ascii="Times New Roman" w:hAnsi="Times New Roman" w:cs="Times New Roman"/>
                <w:sz w:val="26"/>
                <w:szCs w:val="26"/>
              </w:rPr>
              <w:t>5 918 706,00 руб. с учетом НДС</w:t>
            </w:r>
          </w:p>
        </w:tc>
      </w:tr>
      <w:tr w:rsidR="008B77AF" w:rsidRPr="00AC40F3" w:rsidTr="00A52BD1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AC40F3" w:rsidRDefault="008B77AF" w:rsidP="00AC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7AF" w:rsidRPr="00834031" w:rsidRDefault="00A52BD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Стандарт Телек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80038, г. Хабаровск, ул. Яшина, д. 40, оф.210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031" w:rsidRPr="00A52BD1" w:rsidRDefault="00A52BD1" w:rsidP="00834031">
            <w:pPr>
              <w:pStyle w:val="af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 002 022,03 руб. без учета НДС;</w:t>
            </w:r>
          </w:p>
          <w:p w:rsidR="00A52BD1" w:rsidRPr="00040668" w:rsidRDefault="00A52BD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02 386,00 руб. с учетом НДС</w:t>
            </w:r>
          </w:p>
        </w:tc>
      </w:tr>
      <w:tr w:rsidR="00952E24" w:rsidRPr="00AC40F3" w:rsidTr="00952E24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AC40F3" w:rsidRDefault="00952E24" w:rsidP="00AC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834031" w:rsidRDefault="00A52BD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 Корпорация передовых </w:t>
            </w:r>
            <w:proofErr w:type="spellStart"/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тотехнологий</w:t>
            </w:r>
            <w:proofErr w:type="spellEnd"/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20014, г. Екатеринбург, ул. Воеводина, д. 6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A52BD1" w:rsidRDefault="00A52BD1" w:rsidP="00834031">
            <w:pPr>
              <w:pStyle w:val="af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 214 237,29 руб. без учета НДС;</w:t>
            </w:r>
          </w:p>
          <w:p w:rsidR="00A52BD1" w:rsidRPr="00040668" w:rsidRDefault="00A52BD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72 800,00 руб. с учетом НДС</w:t>
            </w:r>
          </w:p>
        </w:tc>
      </w:tr>
      <w:tr w:rsidR="00952E24" w:rsidRPr="00AC40F3" w:rsidTr="00952E24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AC40F3" w:rsidRDefault="00952E24" w:rsidP="00AC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834031" w:rsidRDefault="00A52BD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ДВ Строй Реги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80038, г. Хабаровск, ул. Джамбула, 4-58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A52BD1" w:rsidRDefault="00A52BD1" w:rsidP="00834031">
            <w:pPr>
              <w:pStyle w:val="af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 989 411,86 руб. без учета НДС;</w:t>
            </w:r>
          </w:p>
          <w:p w:rsidR="00A52BD1" w:rsidRPr="00040668" w:rsidRDefault="00A52BD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87 506,00 руб. с учетом НДС</w:t>
            </w:r>
          </w:p>
        </w:tc>
      </w:tr>
      <w:tr w:rsidR="00952E24" w:rsidRPr="00AC40F3" w:rsidTr="00952E24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AC40F3" w:rsidRDefault="00952E24" w:rsidP="00AC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834031" w:rsidRDefault="00A52BD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оком</w:t>
            </w:r>
            <w:proofErr w:type="spellEnd"/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Д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80000, г. Хабаровск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р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15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A52BD1" w:rsidRDefault="00A52BD1" w:rsidP="00834031">
            <w:pPr>
              <w:pStyle w:val="af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 821 662,44 руб. без учета НДС;</w:t>
            </w:r>
          </w:p>
          <w:p w:rsidR="00A52BD1" w:rsidRPr="00040668" w:rsidRDefault="00A52BD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89 561,68 руб. с учетом НДС</w:t>
            </w:r>
          </w:p>
        </w:tc>
      </w:tr>
      <w:tr w:rsidR="00952E24" w:rsidRPr="00AC40F3" w:rsidTr="00952E24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AC40F3" w:rsidRDefault="00952E24" w:rsidP="00AC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834031" w:rsidRDefault="00A52BD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П </w:t>
            </w:r>
            <w:proofErr w:type="spellStart"/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иценко</w:t>
            </w:r>
            <w:proofErr w:type="spellEnd"/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92970, Приморский край, Партизанский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Золотая Долина, д. 31, кв. 72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2E24" w:rsidRPr="00A52BD1" w:rsidRDefault="00A52BD1" w:rsidP="00834031">
            <w:pPr>
              <w:pStyle w:val="af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52B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 356 186,42 руб. без учета НДС;</w:t>
            </w:r>
          </w:p>
          <w:p w:rsidR="00A52BD1" w:rsidRPr="00040668" w:rsidRDefault="00A52BD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40 300,00 руб. с учетом НДС</w:t>
            </w:r>
          </w:p>
        </w:tc>
      </w:tr>
      <w:bookmarkEnd w:id="0"/>
    </w:tbl>
    <w:p w:rsidR="001F1789" w:rsidRDefault="001F1789" w:rsidP="00306DBD">
      <w:pPr>
        <w:pStyle w:val="ab"/>
        <w:jc w:val="both"/>
        <w:rPr>
          <w:b/>
          <w:i/>
          <w:sz w:val="16"/>
          <w:szCs w:val="16"/>
        </w:rPr>
      </w:pPr>
    </w:p>
    <w:p w:rsidR="00952E24" w:rsidRDefault="00952E24" w:rsidP="00306DBD">
      <w:pPr>
        <w:pStyle w:val="ab"/>
        <w:jc w:val="both"/>
        <w:rPr>
          <w:b/>
          <w:i/>
          <w:sz w:val="16"/>
          <w:szCs w:val="16"/>
        </w:rPr>
      </w:pPr>
    </w:p>
    <w:p w:rsidR="00952E24" w:rsidRDefault="00952E24" w:rsidP="00306DBD">
      <w:pPr>
        <w:pStyle w:val="ab"/>
        <w:jc w:val="both"/>
        <w:rPr>
          <w:b/>
          <w:i/>
          <w:sz w:val="16"/>
          <w:szCs w:val="16"/>
        </w:rPr>
      </w:pPr>
    </w:p>
    <w:p w:rsidR="00952E24" w:rsidRDefault="00952E24" w:rsidP="00306DBD">
      <w:pPr>
        <w:pStyle w:val="ab"/>
        <w:jc w:val="both"/>
        <w:rPr>
          <w:b/>
          <w:i/>
          <w:sz w:val="16"/>
          <w:szCs w:val="16"/>
        </w:rPr>
      </w:pPr>
    </w:p>
    <w:p w:rsidR="00952E24" w:rsidRPr="007307EE" w:rsidRDefault="00952E24" w:rsidP="00306DBD">
      <w:pPr>
        <w:pStyle w:val="ab"/>
        <w:jc w:val="both"/>
        <w:rPr>
          <w:b/>
          <w:i/>
          <w:sz w:val="16"/>
          <w:szCs w:val="16"/>
        </w:rPr>
      </w:pPr>
    </w:p>
    <w:p w:rsidR="00306DBD" w:rsidRPr="008B77AF" w:rsidRDefault="00306DBD" w:rsidP="00306DBD">
      <w:pPr>
        <w:pStyle w:val="ab"/>
        <w:jc w:val="both"/>
        <w:rPr>
          <w:b/>
          <w:i/>
          <w:sz w:val="26"/>
          <w:szCs w:val="26"/>
        </w:rPr>
      </w:pPr>
      <w:r w:rsidRPr="008B77AF">
        <w:rPr>
          <w:b/>
          <w:i/>
          <w:sz w:val="26"/>
          <w:szCs w:val="26"/>
        </w:rPr>
        <w:t xml:space="preserve">Ответственный секретарь </w:t>
      </w:r>
    </w:p>
    <w:p w:rsidR="00306DBD" w:rsidRPr="008B77AF" w:rsidRDefault="00755F01" w:rsidP="00306DBD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Закупочной комиссии 2 уровня </w:t>
      </w:r>
      <w:r w:rsidR="00306DBD" w:rsidRPr="008B77AF">
        <w:rPr>
          <w:b/>
          <w:i/>
          <w:sz w:val="26"/>
          <w:szCs w:val="26"/>
        </w:rPr>
        <w:t>АО «ДРСК»</w:t>
      </w:r>
      <w:r w:rsidR="00306DBD" w:rsidRPr="008B77AF">
        <w:rPr>
          <w:b/>
          <w:i/>
          <w:sz w:val="26"/>
          <w:szCs w:val="26"/>
        </w:rPr>
        <w:tab/>
        <w:t xml:space="preserve">             </w:t>
      </w:r>
      <w:r w:rsidR="008B77AF">
        <w:rPr>
          <w:b/>
          <w:i/>
          <w:sz w:val="26"/>
          <w:szCs w:val="26"/>
        </w:rPr>
        <w:t xml:space="preserve">  </w:t>
      </w:r>
      <w:r w:rsidR="00306DBD" w:rsidRPr="008B77AF">
        <w:rPr>
          <w:b/>
          <w:i/>
          <w:sz w:val="26"/>
          <w:szCs w:val="26"/>
        </w:rPr>
        <w:t xml:space="preserve">  О.А. </w:t>
      </w:r>
      <w:proofErr w:type="spellStart"/>
      <w:r w:rsidR="00306DBD" w:rsidRPr="008B77AF">
        <w:rPr>
          <w:b/>
          <w:i/>
          <w:sz w:val="26"/>
          <w:szCs w:val="26"/>
        </w:rPr>
        <w:t>Моторина</w:t>
      </w:r>
      <w:proofErr w:type="spellEnd"/>
    </w:p>
    <w:p w:rsidR="00306DBD" w:rsidRDefault="00306DBD" w:rsidP="00306DBD">
      <w:pPr>
        <w:pStyle w:val="ab"/>
        <w:jc w:val="both"/>
        <w:rPr>
          <w:b/>
          <w:i/>
          <w:sz w:val="26"/>
          <w:szCs w:val="26"/>
        </w:rPr>
      </w:pPr>
    </w:p>
    <w:p w:rsidR="00952E24" w:rsidRDefault="00952E24" w:rsidP="00306DBD">
      <w:pPr>
        <w:pStyle w:val="ab"/>
        <w:jc w:val="both"/>
        <w:rPr>
          <w:b/>
          <w:i/>
          <w:sz w:val="26"/>
          <w:szCs w:val="26"/>
        </w:rPr>
      </w:pPr>
    </w:p>
    <w:p w:rsidR="00952E24" w:rsidRPr="008B77AF" w:rsidRDefault="00952E24" w:rsidP="00306DBD">
      <w:pPr>
        <w:pStyle w:val="ab"/>
        <w:jc w:val="both"/>
        <w:rPr>
          <w:b/>
          <w:i/>
          <w:sz w:val="26"/>
          <w:szCs w:val="26"/>
        </w:rPr>
      </w:pPr>
    </w:p>
    <w:p w:rsidR="00306DBD" w:rsidRPr="008B77AF" w:rsidRDefault="00306DBD" w:rsidP="008B77AF">
      <w:pPr>
        <w:pStyle w:val="ab"/>
        <w:tabs>
          <w:tab w:val="clear" w:pos="9360"/>
          <w:tab w:val="right" w:pos="10065"/>
        </w:tabs>
        <w:jc w:val="both"/>
        <w:rPr>
          <w:b/>
          <w:i/>
          <w:sz w:val="26"/>
          <w:szCs w:val="26"/>
        </w:rPr>
      </w:pPr>
      <w:r w:rsidRPr="008B77AF">
        <w:rPr>
          <w:b/>
          <w:i/>
          <w:sz w:val="26"/>
          <w:szCs w:val="26"/>
        </w:rPr>
        <w:t xml:space="preserve">Технический секретарь </w:t>
      </w:r>
      <w:r w:rsidR="008B77AF">
        <w:rPr>
          <w:b/>
          <w:i/>
          <w:sz w:val="26"/>
          <w:szCs w:val="26"/>
        </w:rPr>
        <w:t xml:space="preserve"> </w:t>
      </w:r>
    </w:p>
    <w:p w:rsidR="00306DBD" w:rsidRPr="008B77AF" w:rsidRDefault="00755F01" w:rsidP="00306DBD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Закупочной комиссии 2 уровня </w:t>
      </w:r>
      <w:r w:rsidR="00306DBD" w:rsidRPr="008B77AF">
        <w:rPr>
          <w:b/>
          <w:i/>
          <w:sz w:val="26"/>
          <w:szCs w:val="26"/>
        </w:rPr>
        <w:t>АО «ДРСК»</w:t>
      </w:r>
      <w:r w:rsidR="00306DBD" w:rsidRPr="008B77AF">
        <w:rPr>
          <w:b/>
          <w:i/>
          <w:sz w:val="26"/>
          <w:szCs w:val="26"/>
        </w:rPr>
        <w:tab/>
      </w:r>
      <w:r w:rsidR="008B77AF">
        <w:rPr>
          <w:b/>
          <w:i/>
          <w:sz w:val="26"/>
          <w:szCs w:val="26"/>
        </w:rPr>
        <w:t xml:space="preserve"> </w:t>
      </w:r>
      <w:r w:rsidR="00306DBD" w:rsidRPr="008B77AF">
        <w:rPr>
          <w:b/>
          <w:i/>
          <w:sz w:val="26"/>
          <w:szCs w:val="26"/>
        </w:rPr>
        <w:t xml:space="preserve">Т.В. </w:t>
      </w:r>
      <w:proofErr w:type="spellStart"/>
      <w:r w:rsidR="00306DBD" w:rsidRPr="008B77AF">
        <w:rPr>
          <w:b/>
          <w:i/>
          <w:sz w:val="26"/>
          <w:szCs w:val="26"/>
        </w:rPr>
        <w:t>Коротаева</w:t>
      </w:r>
      <w:proofErr w:type="spellEnd"/>
    </w:p>
    <w:sectPr w:rsidR="00306DBD" w:rsidRPr="008B77AF" w:rsidSect="004E7611">
      <w:headerReference w:type="default" r:id="rId10"/>
      <w:footerReference w:type="default" r:id="rId11"/>
      <w:pgSz w:w="11906" w:h="16838"/>
      <w:pgMar w:top="426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D1" w:rsidRDefault="00A52BD1" w:rsidP="000F4708">
      <w:pPr>
        <w:spacing w:after="0" w:line="240" w:lineRule="auto"/>
      </w:pPr>
      <w:r>
        <w:separator/>
      </w:r>
    </w:p>
  </w:endnote>
  <w:endnote w:type="continuationSeparator" w:id="0">
    <w:p w:rsidR="00A52BD1" w:rsidRDefault="00A52BD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Content>
      <w:p w:rsidR="00A52BD1" w:rsidRDefault="00A52B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611">
          <w:rPr>
            <w:noProof/>
          </w:rPr>
          <w:t>2</w:t>
        </w:r>
        <w:r>
          <w:fldChar w:fldCharType="end"/>
        </w:r>
      </w:p>
    </w:sdtContent>
  </w:sdt>
  <w:p w:rsidR="00A52BD1" w:rsidRDefault="00A52B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D1" w:rsidRDefault="00A52BD1" w:rsidP="000F4708">
      <w:pPr>
        <w:spacing w:after="0" w:line="240" w:lineRule="auto"/>
      </w:pPr>
      <w:r>
        <w:separator/>
      </w:r>
    </w:p>
  </w:footnote>
  <w:footnote w:type="continuationSeparator" w:id="0">
    <w:p w:rsidR="00A52BD1" w:rsidRDefault="00A52BD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D1" w:rsidRPr="009769B3" w:rsidRDefault="00A52B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№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668"/>
    <w:rsid w:val="00040BFE"/>
    <w:rsid w:val="00043130"/>
    <w:rsid w:val="00051ED7"/>
    <w:rsid w:val="00053ACD"/>
    <w:rsid w:val="00055B77"/>
    <w:rsid w:val="000656A7"/>
    <w:rsid w:val="0007404A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923A9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70E47"/>
    <w:rsid w:val="002934FA"/>
    <w:rsid w:val="002C7E16"/>
    <w:rsid w:val="002D1692"/>
    <w:rsid w:val="002E4AAD"/>
    <w:rsid w:val="002E5495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611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07EE"/>
    <w:rsid w:val="00732C5E"/>
    <w:rsid w:val="007414BD"/>
    <w:rsid w:val="007530EC"/>
    <w:rsid w:val="007548C1"/>
    <w:rsid w:val="00755F0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34031"/>
    <w:rsid w:val="00847630"/>
    <w:rsid w:val="00861C62"/>
    <w:rsid w:val="008759B3"/>
    <w:rsid w:val="00890081"/>
    <w:rsid w:val="008A79AD"/>
    <w:rsid w:val="008A7BD5"/>
    <w:rsid w:val="008B163B"/>
    <w:rsid w:val="008B1896"/>
    <w:rsid w:val="008B77AF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52E24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2BD1"/>
    <w:rsid w:val="00A5576F"/>
    <w:rsid w:val="00A57A7B"/>
    <w:rsid w:val="00A61450"/>
    <w:rsid w:val="00A76D45"/>
    <w:rsid w:val="00A85B36"/>
    <w:rsid w:val="00A93AAA"/>
    <w:rsid w:val="00AA0FC2"/>
    <w:rsid w:val="00AC40F3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7A49"/>
    <w:rsid w:val="00D67B00"/>
    <w:rsid w:val="00D761A5"/>
    <w:rsid w:val="00D7622E"/>
    <w:rsid w:val="00D76365"/>
    <w:rsid w:val="00D82055"/>
    <w:rsid w:val="00DA7FA7"/>
    <w:rsid w:val="00DB4426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8BD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1641-3F77-4C2E-9AD0-C2DF9432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5</cp:revision>
  <cp:lastPrinted>2015-09-01T01:33:00Z</cp:lastPrinted>
  <dcterms:created xsi:type="dcterms:W3CDTF">2014-09-17T23:56:00Z</dcterms:created>
  <dcterms:modified xsi:type="dcterms:W3CDTF">2015-09-01T01:33:00Z</dcterms:modified>
</cp:coreProperties>
</file>